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07" w:rsidRPr="00F75C07" w:rsidRDefault="00F75C07" w:rsidP="00F75C07">
      <w:pPr>
        <w:spacing w:after="0" w:line="360" w:lineRule="auto"/>
        <w:ind w:left="708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hAnsi="Times New Roman" w:cs="Times New Roman"/>
          <w:sz w:val="28"/>
          <w:szCs w:val="28"/>
        </w:rPr>
        <w:t>IV Республиканская научно-практическая конференция школьников «Арктика – территория сотрудничества»</w:t>
      </w:r>
    </w:p>
    <w:p w:rsidR="00F75C07" w:rsidRPr="00F75C07" w:rsidRDefault="00F75C07" w:rsidP="00F75C07">
      <w:pPr>
        <w:spacing w:after="0" w:line="240" w:lineRule="auto"/>
        <w:ind w:left="708" w:firstLine="567"/>
        <w:jc w:val="right"/>
        <w:rPr>
          <w:rFonts w:ascii="Times New Roman" w:eastAsia="Times New Roman" w:hAnsi="Times New Roman" w:cs="Times New Roman"/>
          <w:bCs/>
          <w:i/>
          <w:lang w:val="ru" w:eastAsia="ru-RU"/>
        </w:rPr>
      </w:pPr>
    </w:p>
    <w:p w:rsidR="00F75C07" w:rsidRPr="00F75C07" w:rsidRDefault="00F75C07" w:rsidP="00F75C07">
      <w:pPr>
        <w:spacing w:after="0" w:line="240" w:lineRule="auto"/>
        <w:ind w:left="708" w:firstLine="567"/>
        <w:jc w:val="right"/>
        <w:rPr>
          <w:rFonts w:ascii="Times New Roman" w:eastAsia="Times New Roman" w:hAnsi="Times New Roman" w:cs="Times New Roman"/>
          <w:bCs/>
          <w:i/>
          <w:lang w:val="ru" w:eastAsia="ru-RU"/>
        </w:rPr>
      </w:pPr>
    </w:p>
    <w:p w:rsidR="00F75C07" w:rsidRPr="00F75C07" w:rsidRDefault="00F75C07" w:rsidP="00F75C07">
      <w:pPr>
        <w:spacing w:after="0" w:line="240" w:lineRule="auto"/>
        <w:ind w:left="708" w:firstLine="567"/>
        <w:jc w:val="right"/>
        <w:rPr>
          <w:rFonts w:ascii="Times New Roman" w:eastAsia="Times New Roman" w:hAnsi="Times New Roman" w:cs="Times New Roman"/>
          <w:bCs/>
          <w:i/>
          <w:lang w:val="ru" w:eastAsia="ru-RU"/>
        </w:rPr>
      </w:pPr>
    </w:p>
    <w:p w:rsidR="00F75C07" w:rsidRPr="00F75C07" w:rsidRDefault="00F75C07" w:rsidP="00F75C07">
      <w:pPr>
        <w:spacing w:after="0" w:line="240" w:lineRule="auto"/>
        <w:ind w:left="708" w:firstLine="567"/>
        <w:jc w:val="right"/>
        <w:rPr>
          <w:rFonts w:ascii="Times New Roman" w:eastAsia="Times New Roman" w:hAnsi="Times New Roman" w:cs="Times New Roman"/>
          <w:bCs/>
          <w:i/>
          <w:lang w:val="ru" w:eastAsia="ru-RU"/>
        </w:rPr>
      </w:pPr>
    </w:p>
    <w:p w:rsidR="00F75C07" w:rsidRPr="00F75C07" w:rsidRDefault="00F75C07" w:rsidP="00F75C07">
      <w:pPr>
        <w:spacing w:after="0" w:line="240" w:lineRule="auto"/>
        <w:ind w:left="708" w:firstLine="567"/>
        <w:jc w:val="right"/>
        <w:rPr>
          <w:rFonts w:ascii="Times New Roman" w:eastAsia="Times New Roman" w:hAnsi="Times New Roman" w:cs="Times New Roman"/>
          <w:bCs/>
          <w:lang w:val="ru" w:eastAsia="ru-RU"/>
        </w:rPr>
      </w:pPr>
    </w:p>
    <w:p w:rsidR="00F75C07" w:rsidRPr="00F75C07" w:rsidRDefault="00F75C07" w:rsidP="00F75C07">
      <w:pPr>
        <w:spacing w:after="0" w:line="240" w:lineRule="auto"/>
        <w:ind w:left="708" w:right="420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F75C07" w:rsidRPr="00F75C07" w:rsidRDefault="00F75C07" w:rsidP="003518E6">
      <w:pPr>
        <w:spacing w:after="0" w:line="240" w:lineRule="auto"/>
        <w:ind w:left="708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F75C07" w:rsidRPr="00F75C07" w:rsidRDefault="00F75C07" w:rsidP="003518E6">
      <w:pPr>
        <w:spacing w:after="0" w:line="240" w:lineRule="auto"/>
        <w:ind w:left="708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06116A" w:rsidRPr="00F75C07" w:rsidRDefault="00C45DA7" w:rsidP="00F75C07">
      <w:pPr>
        <w:tabs>
          <w:tab w:val="left" w:pos="7088"/>
        </w:tabs>
        <w:spacing w:after="0" w:line="360" w:lineRule="auto"/>
        <w:ind w:left="708" w:firstLine="567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</w:pPr>
      <w:r w:rsidRPr="00C45DA7"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  <w:t>АНАЛИЗ ПЕРЕВОДОВ ФИТОНИМОВ</w:t>
      </w:r>
      <w:r w:rsidRPr="00C45DA7"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  <w:br/>
        <w:t>ЛЕКАРСТВЕННЫХ РАСТЕНИЙ НА ИЗОМАТЕРИАЛЕ</w:t>
      </w:r>
      <w:r w:rsidRPr="00C45DA7"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  <w:br/>
        <w:t xml:space="preserve">КРИВОШАПКИНОЙ Л.Г. </w:t>
      </w:r>
      <w:r w:rsidRPr="00C45DA7"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  <w:br/>
        <w:t xml:space="preserve"> </w:t>
      </w:r>
      <w:r w:rsidR="0006116A" w:rsidRPr="00F75C07">
        <w:rPr>
          <w:rFonts w:ascii="Times New Roman" w:eastAsia="Times New Roman" w:hAnsi="Times New Roman" w:cs="Times New Roman"/>
          <w:bCs/>
          <w:sz w:val="36"/>
          <w:szCs w:val="36"/>
          <w:lang w:val="ru" w:eastAsia="ru-RU"/>
        </w:rPr>
        <w:t>«ЭМТЭЭХ ҮҮНЭЭЙИЛЭРИ ТЫМНЫЙЫЫГА ТУҺАНЫЫ. ТЫМНЫЙЫЫНАН ЫАЛДЬЫЫНЫ СЭРЭТИИ УОННА ЭМТИИРГЭ ТӨРӨӨБҮТ ДОЙДУБУТ КҮНДҮ-БЭЛЭҔИН- ЭМТЭЭХ ҮҮНЭЭЙИЛЭРИ ХАС БИИРДИИ КИҺИ ДОРУОБУЙАТЫГАР ТУҺАНЫАН СЭП. 22 ЭМТЭЭХ ҮҮНЭЭЙИ, 35 РЕЦЕПТ»</w:t>
      </w:r>
    </w:p>
    <w:p w:rsidR="0006116A" w:rsidRPr="00F75C07" w:rsidRDefault="0006116A" w:rsidP="000611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6116A" w:rsidRPr="00F75C07" w:rsidRDefault="0006116A" w:rsidP="00F75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5639"/>
      </w:tblGrid>
      <w:tr w:rsidR="00F75C07" w:rsidRPr="00F75C07" w:rsidTr="00F75C07">
        <w:trPr>
          <w:trHeight w:val="3627"/>
        </w:trPr>
        <w:tc>
          <w:tcPr>
            <w:tcW w:w="5639" w:type="dxa"/>
          </w:tcPr>
          <w:p w:rsidR="00F75C07" w:rsidRPr="00F75C07" w:rsidRDefault="00F75C07" w:rsidP="00F7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Максимова Лиана </w:t>
            </w:r>
            <w:proofErr w:type="spellStart"/>
            <w:r w:rsidRPr="00F75C07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ймоновна</w:t>
            </w:r>
            <w:proofErr w:type="spellEnd"/>
            <w:r w:rsidRPr="00F75C07">
              <w:rPr>
                <w:rFonts w:ascii="Times New Roman" w:hAnsi="Times New Roman" w:cs="Times New Roman"/>
                <w:sz w:val="28"/>
                <w:szCs w:val="28"/>
              </w:rPr>
              <w:t>, ученица 10 класса, ГАНОУ «Арктическая школа» РС(Я)</w:t>
            </w:r>
          </w:p>
          <w:p w:rsidR="00F75C07" w:rsidRPr="00F75C07" w:rsidRDefault="00F75C07" w:rsidP="00F7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7" w:rsidRPr="00F75C07" w:rsidRDefault="00F75C07" w:rsidP="00F7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C0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</w:t>
            </w:r>
            <w:r w:rsidRPr="00F75C07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Светлана Петровна</w:t>
            </w:r>
          </w:p>
          <w:p w:rsidR="00F75C07" w:rsidRPr="00F75C07" w:rsidRDefault="00F75C07" w:rsidP="00F7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C07">
              <w:rPr>
                <w:rFonts w:ascii="Times New Roman" w:hAnsi="Times New Roman" w:cs="Times New Roman"/>
                <w:sz w:val="28"/>
                <w:szCs w:val="28"/>
              </w:rPr>
              <w:t>учитель китайского языка ГАНОУ «Арктическая школа» РС(Я)</w:t>
            </w:r>
          </w:p>
          <w:p w:rsidR="00F75C07" w:rsidRPr="00F75C07" w:rsidRDefault="00F75C07" w:rsidP="00F75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116A" w:rsidRPr="00F75C07" w:rsidRDefault="0006116A" w:rsidP="00F75C0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24" w:rsidRPr="00F75C07" w:rsidRDefault="00A66224" w:rsidP="000611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0611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0611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F75C07" w:rsidRPr="00F75C07" w:rsidRDefault="00F75C07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F75C07" w:rsidRDefault="00F75C07" w:rsidP="00F7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sz w:val="28"/>
          <w:szCs w:val="28"/>
        </w:rPr>
        <w:t>Якутск-2026</w:t>
      </w:r>
    </w:p>
    <w:p w:rsidR="006E7586" w:rsidRDefault="006E758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49980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7586" w:rsidRPr="006E7586" w:rsidRDefault="006E7586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E758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E7586" w:rsidRPr="00CD64C1" w:rsidRDefault="006E7586" w:rsidP="00CD64C1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75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E758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E75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3386245" w:history="1">
            <w:r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86245 \h </w:instrText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586" w:rsidRPr="00CD64C1" w:rsidRDefault="005757C5" w:rsidP="00CD64C1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386246" w:history="1"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Глава 1.  Фитонимы, номинации и типы мотиваций фитонимов.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86246 \h </w:instrTex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586" w:rsidRPr="00CD64C1" w:rsidRDefault="005757C5" w:rsidP="00CD64C1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386247" w:history="1"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Глава 2. Анализ номинаций фитонимов и типов мотиваций лекарственных растений на изоматериале Кривошапкиной Л.Г. «Эмтээх үүнээйилэри тымныйыыга туһаныы. Тымныйы</w:t>
            </w:r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sah-RU" w:eastAsia="ru-RU"/>
              </w:rPr>
              <w:t>ы</w:t>
            </w:r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нан ыалдьыыны сэрэтии уонна эмтииргэ т</w:t>
            </w:r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sah-RU" w:eastAsia="ru-RU"/>
              </w:rPr>
              <w:t>өрөө</w:t>
            </w:r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бүт дойдубут күндү-бэлэҕин- эмтээх үүнээйилэри хас биирдии киһи доруобуйатыгар туһаныан сэп. 22 эмтээх үүнээйи, 35 рецепт»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86247 \h </w:instrTex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586" w:rsidRPr="00CD64C1" w:rsidRDefault="005757C5" w:rsidP="00CD64C1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386248" w:history="1">
            <w:r w:rsidR="006E7586" w:rsidRPr="00CD64C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sah-RU" w:eastAsia="ru-RU"/>
              </w:rPr>
              <w:t>Заключение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86248 \h </w:instrTex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586" w:rsidRPr="00CD64C1" w:rsidRDefault="005757C5" w:rsidP="00CD64C1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386249" w:history="1">
            <w:r w:rsidR="006E7586" w:rsidRPr="00CD64C1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86249 \h </w:instrTex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E7586" w:rsidRPr="00CD6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586" w:rsidRDefault="006E7586">
          <w:r w:rsidRPr="006E75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6E7586">
      <w:pPr>
        <w:pStyle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6E7586" w:rsidRDefault="00F75C07" w:rsidP="00AD6E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23386245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:rsidR="00F75C07" w:rsidRPr="00361D10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исследования заключается </w:t>
      </w:r>
      <w:r w:rsid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ающем интересе </w:t>
      </w:r>
      <w:r w:rsidR="00C45DA7" w:rsidRP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 лингвистики к изучению лексических групп, отражающих особенности национального мировосприятия.</w:t>
      </w:r>
      <w:r w:rsid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45DA7" w:rsidRP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="00C45DA7" w:rsidRP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17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есть </w:t>
      </w:r>
      <w:r w:rsidR="00C45DA7" w:rsidRP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лекарственных растений, представляют собой знания народа о природе, его хозяйственный опыт и культурные традиции.</w:t>
      </w:r>
      <w:r w:rsid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DA7" w:rsidRPr="00C4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мотивационных признаков, лежащих в основе номинаций растений, позволяет не только выявить универсальные и специфические черты в разных языках (русском, якутском, китайском), но и способствует сохранению и популяризации традиционных знаний о лекарственных травах, что делает данную работу актуальной как для лингвистики, так и для этнографии и регионального здравоохранения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 выявление типов мотиваций в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материале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вошапкиной Л.Г.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ыыг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ы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алдьыын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рэт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иирг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рө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бү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дубу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ндү-бэлэҕи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һ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уобуйатыга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п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2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5 рецепт»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наиболее преобладающие типы мотиваций в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а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ых растений из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материал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вошапкиной Л.Г.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ыыг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ы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алдьыын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рэт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иирг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рө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бү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дубу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ндү-бэлэҕи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һ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уобуйатыга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п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2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5 рецепт»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усский, якутский и китайский языках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75C07" w:rsidRPr="00D70860" w:rsidRDefault="00F75C07" w:rsidP="00F75C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зучить типы мотиваций;</w:t>
      </w:r>
    </w:p>
    <w:p w:rsidR="00F75C07" w:rsidRPr="00D70860" w:rsidRDefault="00F75C07" w:rsidP="00F75C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еревести </w:t>
      </w:r>
      <w:proofErr w:type="spellStart"/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итонимы</w:t>
      </w:r>
      <w:proofErr w:type="spellEnd"/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лекарственных растений из </w:t>
      </w:r>
      <w:proofErr w:type="spellStart"/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зоматериала</w:t>
      </w:r>
      <w:proofErr w:type="spellEnd"/>
      <w:r w:rsidRPr="00D708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ривошапкиной Л.Г на китайский язык;</w:t>
      </w:r>
    </w:p>
    <w:p w:rsidR="000439DC" w:rsidRDefault="00F75C07" w:rsidP="000439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пределить номин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итон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F75C07" w:rsidRPr="000439DC" w:rsidRDefault="00F75C07" w:rsidP="000439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</w:pPr>
      <w:r w:rsidRPr="00043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исследования:</w:t>
      </w:r>
      <w:r w:rsidRPr="0004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9D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еводческий анализ, сравнительно-сопоставительный анализ, метод сплошной выборки, метод мотивационного анализа, описательно-аналитический метод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материал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вошапкиной Л.Г.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ыыг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ы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алдьыын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рэт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иирг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рө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бү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дубу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ндү-бэлэҕи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һ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уобуйатыга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п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2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5 рецепт», Ян Жуй,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етаморфической мотивированностью в русском и китайском языках», 2008, русские и китайские словари, справочники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д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5C07" w:rsidRPr="006E7586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в том, что результаты исследования вносят вклад в изучении лексики</w:t>
      </w:r>
      <w:r w:rsidR="006E7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утского и китайского языков.</w:t>
      </w:r>
    </w:p>
    <w:p w:rsidR="00F75C07" w:rsidRPr="006E7586" w:rsidRDefault="00F75C07" w:rsidP="006E758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223386246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лава 1. 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тонимы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, номинации и типы мотиваций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тонимов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"/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е растений в лингвистике русского языка называют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ам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ожение греч.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yton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стение» и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nyma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мя, название»).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активно употребляется с 1970 г 20 века. В работе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ж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жисинь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имволическое значение цветов в китайской и русской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гвокультуре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тмечается что в языкознании нет общепринятого толкования термина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[2, С. 14]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тверждению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цино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 в работе «Особенности изучения лексической группы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материале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евнеанглийского языка)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зделить на лингвистический, ботанический и философский стороны. Ботаника имеет информацию о характеристиках растений, которые стали мотивами для появления их названий, — об их строении, цвете, форме, местах произрастания и т. д. В философии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ются как термины, обозначающие естественные виды — отражают особенности, которые существуют в природе на самом деле и, в отличие от других лексических групп, эти названия не являются произвольными [4, С. 15]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пределения типов мотиваций нами сделан анализ номинаций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минация – это процесс закрепления за словом понятия, отражающего определённые признаки растения [6 С. 19]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ация - свойственна только словам, образованным от других слов, и возникает как следствие наименования предмета по какому-либо признаку — свойству, качеству, действию и отношению к другим явлениям» [6 С. 19]. 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исследовании мы использовали работу Ян Жуя, аспиранта кафедры русского языка Государственного института русского языка им. А.С. Пушкина. В своей работе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етаморфической мотивированностью в русском и китайском языках», где он выделяет 4 типа мотиваций: 1) соматический – по окраске, форме листьев, форме цветов, плодов; 2) этологический – по способу произрастания; 3) функциональный – по использованию в быту, по применению в лечении; 4)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раль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 времени цветения или появления плода [3, С. 5].</w:t>
      </w:r>
    </w:p>
    <w:p w:rsidR="00F75C07" w:rsidRDefault="00F75C07" w:rsidP="006E758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223386247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лава 2. Анализ номинаций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тонимов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типов мотиваций лекарственных растений на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зоматериале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ривошапкиной Л.Г. «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мтээх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үүнээйилэр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ымныйыыга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уһаныы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ымныйы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sah-RU" w:eastAsia="ru-RU"/>
        </w:rPr>
        <w:t>ы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н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ыалдьыыны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эрэти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онна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мтииргэ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т</w:t>
      </w:r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sah-RU" w:eastAsia="ru-RU"/>
        </w:rPr>
        <w:t>өрөө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бүт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йдубут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үндү-бэлэҕин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-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мтээх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үүнээйилэр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ас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биирди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иһ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руобуйатыгар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уһаныан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эп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22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мтээх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үүнээйи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, 35 рецепт»</w:t>
      </w:r>
      <w:bookmarkEnd w:id="3"/>
    </w:p>
    <w:p w:rsidR="00D178BB" w:rsidRPr="00D178BB" w:rsidRDefault="00D178BB" w:rsidP="00D178BB">
      <w:pPr>
        <w:rPr>
          <w:lang w:eastAsia="ru-RU"/>
        </w:rPr>
      </w:pP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Для достижения цели или для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наиболее преобладающих типов мотиваций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мной сначало исследуются номинации всех фитонимов из изоматериала Л.Г. Кривошапкиной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материале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всего 21 единиц лекарственных растений на русском и якутском языке. Для исследования способов образований якутских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ы материалы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едново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Е.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«Фармакофитонимика Якути: принципы наименования и компонентный состав”, 2021: пустырник (отох от), одунванчик (алтан от), полынь обыкновеная (уорэ ото, кыа уга, ото), вероника седая (оҕонньор ото), багульник болотный (сугун абаҕата), малина (өлдьүүн, биэ эмиийэ, ыт атаҕа).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евой Н.В. «Якутская лексика лекарственных растений с компонентом «от»: структурно-семантическая особенность», 2019: Иван-чай (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куруҥ от), «Способы номинации ягодных растений в якутском языке: этнолингвистический анализ», 2020: шиповник (дөлүһүөн), черная смородина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lastRenderedPageBreak/>
        <w:t>(моонньоҕон, дьордьомо), брусника (уулаах отон). В этих материалах всего найдено 10 номинаций якутских фитонимов (таблица 1). Остальные якутские номинации исследованы с помощью сети интернета.</w:t>
      </w:r>
    </w:p>
    <w:p w:rsidR="00F75C07" w:rsidRPr="00F75C07" w:rsidRDefault="00F75C07" w:rsidP="00F75C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Номинации китайских фитонимов исследован каждый слог с использованием словаря. Номинации на русском исследованы из разных лексиграфических источников, в том числе нейросети в интернете. </w:t>
      </w:r>
    </w:p>
    <w:p w:rsidR="00F75C07" w:rsidRPr="00F75C07" w:rsidRDefault="00F75C07" w:rsidP="00F75C07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Таблица 1.</w:t>
      </w:r>
    </w:p>
    <w:p w:rsidR="00F75C07" w:rsidRPr="00F75C07" w:rsidRDefault="00F75C07" w:rsidP="00F75C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>Анализ номинаций фитонимов на русском, якутском и китайском языка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559"/>
        <w:gridCol w:w="1559"/>
        <w:gridCol w:w="1559"/>
      </w:tblGrid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т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Китай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ван-чай узколистный 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ревшое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омическое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звание Кипрея узколистного, «Верба-трава», «ива-трава» — это название возникло из-за схожести листьев с листьями ивы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чу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у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ҥ от – сухой лист (словарь Э.К. Пекарского), Наименования образованы посредством синтаксического способа по модели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«прилагательное + существительное». 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柳兰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iǔlá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柳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iǔ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ива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плакучая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兰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–орхидея.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овая орхидея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ника седая, или сер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а своё название из-за внешнего вида. Всё растение сероватое или белое, войлочно-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ушенное от спутанных, курчавых и тонких волосков, реже зеленоватое. 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5онньор ото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ом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о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һуор от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рава старца (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5онньор от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), трава Фомы (Куома ото) – данную траву часто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 xml:space="preserve">применял народный целитель Ф.П. Чашкин.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һуор ото – хорошо созревшая трава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ква болотная, или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Существует два объяснения возникновения названия растения: 1) от ключевина, то есть — болото; 2) от звукоподражания клюк — звука, издаваемого выжимаемыми ягодами. 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Күлүүкүбэ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В некотрых якутских литератруах обозначает тураах отоно, т.к. ягодой питаются вороны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沼泽莓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Zhǎozé méi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沼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Zhǎ – болота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泽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-болотистая низина, 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莓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méi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– сьедобная дикая ягода.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отная ягода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ынь обыкновенная, или чернобыльник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Горечь и печаль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Үөрэ ото, Кыа уг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или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о»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значает кровь, выходящая из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и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ов, (обыкновенная полынь) указывает на характерные функциональные свойства растения.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Үөр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означает в переводе «траву для похлебки»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苦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'à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горький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ài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почтенный старец, красавец, фаворит, прекращать, жать,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гулировать, заботиться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усника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одное название «Боровка», «Боровиха»- Эти названия связаны с особенностями произрастания растения (в борах), его внешнего вида (красные ягоды) и вкуса (терпкий, слегка горьковатый). 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ула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о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эбирд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ҕэ (Уулаах отон)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Уулаах означает водянистый, отон- ягода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越橘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uèjú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越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u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переходить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橘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ú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ндарин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жевельник обыкно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е название происходит от слова «меж – ельник». Другое значение от слов «мозг», старославянского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ж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узел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тыа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ннөрү кытыа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ло путем выделения функционального признака лекарственного растения и образовано способом подчинительного словосложения в притяжательной форме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桧柏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uì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ǎ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ямой смысл: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жевильник</w:t>
            </w:r>
            <w:proofErr w:type="spellEnd"/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дуванчик лекарст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т глагольной формы «одуть»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ьээм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Алтан төбө – золотая голов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黄花地丁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uánghuādìdī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黄花</w:t>
            </w:r>
            <w:proofErr w:type="spellEnd"/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uánghu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желтый цветок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地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ì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земля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丁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ī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сочек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повник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Шиповник получил такое название благодаря острым шипам, которыми покрыты его стволы. С их помощью растение защищается от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животных и людей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Дөлүһүө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тивировано признаком образования якутского наименования стало морфологическое строение растения. От слова - 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дьөл –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ырявить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野蔷薇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ěqiángwē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野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ě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икий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蔷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iá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роза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薇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ēi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одовая морфея для растений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дула лекарст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ническое родовое название «календула» происходит от латинского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lendae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что в древнеримском календаре обозначало «первый день месяца» или «календарь». Это связано с тем, что соцветие календулы раскрывается днём и закрывается на ночь, извещая таким образом о начале и конце дня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тээ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ендул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тээ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лекарственное. Календула- Научное название растения происходит от латинского слова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lendae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означающего первый день каждого месяца. 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金盏草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īnzhǎn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金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ī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лото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盏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hǎ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чашка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шка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рава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венниц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ывается лиственницей, потому что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к все лиственные деревья умеренных лесов сбрасывает хвою. Таким образом она экономит энергию, которая у хвойных деревьев теряется на испарение влаги через хвоинки. Потеря хвои – это защита от вымерзания в условиях суровых зим Сибири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иит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но от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таан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вердый» (название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рева»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落叶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uòyèsō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落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падать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叶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è-</w:t>
            </w:r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松</w:t>
            </w:r>
            <w:proofErr w:type="spellEnd"/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ō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осна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а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ществует две версии происхождения латинского названия. Первая версия: от кельтского слова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i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что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значает — скала, гора, то есть растущая на скалах. Вторая версия: от латинских слов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ix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icis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то означает — смола, то есть смолистое дерево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эс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кутское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э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оставимо с тувинским пеш; шорским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э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алтайским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ш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фским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ш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кедр» и имеет тюркскую этимологию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欧洲赤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ōuzh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hìsō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欧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опа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洲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h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атерик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赤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hì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расный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ō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злохмаченный</w:t>
            </w:r>
          </w:p>
        </w:tc>
      </w:tr>
      <w:tr w:rsidR="00F75C07" w:rsidRPr="000439DC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ульник обыкно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азвание «багульник» происходит от старого названия болота — багно. Также есть версия, что название может быть связано с сильным одурманивающим запахом растения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угун абаҕата, чэмпэрээк, бадараан сэппэрээгэ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Багульник растет рядом с голубикой.Буквально переводится как старший брат голубики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喇叭茶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 lǎbachá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喇叭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lǎba-горн, труба, 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茶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chá-ча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бре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ли Тимьян ползуч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Название «чабрец» является производным от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общеславянского слова «чабер» и того же корня, что другое известное растение — чемерица. Название этого растения походит от от греческого «thymiama», что в переводе означает «фимиам, благовонное курение»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Боҕуруоскай, бэдэр туутэ от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вучно с русским названием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эдэр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ут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кутском языке может означать «мех рыси», «шкура рыси».  Также существует вариант, что так номинировали тимьян из-за его густого и мягкого покрова, который сравнили с шерстью рыси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lastRenderedPageBreak/>
              <w:t>麝香草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shèxiāngcǎo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麝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абарга, </w:t>
            </w:r>
            <w:proofErr w:type="spellStart"/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скус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香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iā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дагоухан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е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рава.</w:t>
            </w:r>
          </w:p>
        </w:tc>
      </w:tr>
      <w:tr w:rsidR="00F75C07" w:rsidRPr="005757C5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Берёзу назвали так из-за цвета её коры. В индоевропейских языках слово «берёза» было прилагательным и значило «светлый» и «белый».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Вероятно, старшее значение слова — «дерево со светлой, белеющей корой»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Хатыҥ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桦树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 huàshù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白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 báihuà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huà-</w:t>
            </w:r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береза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树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 sh-дерево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白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bái-белый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 huà-береза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Пустырник пятилопастно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азвание «пустырник» дано растению за частое произрастание на пустырях. Пустырник пятилопастный – из-за особенностей листьев растения: верхние листья пустырника как бы разрезаны на 3 лопасти, а нижние — на 5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төх от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якутском языке название растения пустырника —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Өтө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о — связано с местом его произрастания: пустырник преимущественно растёт на заброшенных постройках или рядом с жилыми строениями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苦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ький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草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рава.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рен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лявниковый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Существует версия, что растение было названо так за свои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вкусовые качества: остроту, жгучесть, «задиристость»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Кириэ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стения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иэ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якутском языке происходи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 от слова «хрен»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辣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àgē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辣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à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острый, едкий, терпкий, 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根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ē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орень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сина, или Тополь дрожащ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тарославянском языке дерево –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́с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 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 Из-за постоянного колебания ее листвы, осине дали научное название “тополь дрожащий”. 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этиҥ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о представляет собой стяженное сложное слово от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лес) и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рэ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осина)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山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ānyá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白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áiyá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山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ān-</w:t>
            </w:r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а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杨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á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ива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суды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ополь, 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白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ái-белый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á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ополь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Малина сахалинск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азвание «малина сахалинская» дано по месту описания растения — острову Сахалин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лдьүүн, биэ эмиийэ, ыт атаҕ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воем составе имеют названия домашних животных: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т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ҕ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т‘собак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’ +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‘нога’),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иий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‘кобыла’ +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ии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‘сосок, грудь’)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н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иий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н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‘корова’ +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иий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‘сосок, вымя’). По виду частей теля животных по форме и цвету ягод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</w:rPr>
              <w:lastRenderedPageBreak/>
              <w:t>库页悬钩子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ié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u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ǐ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库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склад, стандарт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ящесвт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ысшее качество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页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лист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悬钩子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ié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u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ǐ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алина пальчатая.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Уснея длиннейш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азвание «Уснея длиннейшая» (Usnea longissima) дано из-за длинных (часто свыше 1 м) нитевидных, гибких, почти неветвящихся ветвей этого лишайника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иит баттаҕ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Наличие нитевидных, гибких ветвей 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女萝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ǚluó</w:t>
            </w:r>
            <w:proofErr w:type="spellEnd"/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女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ǚ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девушка, женщина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萝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uó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ьющееся растение.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родина чер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 слова «смородь», которое на древнерусском языке означало «сильный запах»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Моонньоҕон, Дьордьом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онньоҕоньмотивирован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ой и цветом ягоды, которые сопоставлены с глазом утки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(шилохвоста). Шилохвост –моонньо5он.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Дьордьомо –заимствено у монголов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黑加仑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ēijiālú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黑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ēi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черный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加仑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i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ú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аллон.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орожник большо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азвание этого растения образовалось от слова дорога с помощью приставки по – и суффикса –ник.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Биэс тымыр, бохсурҕа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«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эс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мыр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в якутском языке для подорожника большого образовано по признаку «внешний вид растения». У этого вида подорожника листья ланцетные с дугообразными жилками, что, предположительно, ассоциировалось у якутов с венами на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ах человека.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lastRenderedPageBreak/>
              <w:t>大车前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àchēqi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大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à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车</w:t>
            </w:r>
            <w:proofErr w:type="gram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hē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зка,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前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iá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ередний, 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草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рава.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178BB" w:rsidRDefault="00D178BB" w:rsidP="00AD6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586" w:rsidRDefault="00F75C07" w:rsidP="00AD6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</w:t>
      </w:r>
      <w:r w:rsidR="00AD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а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из собранных материалов, проведен </w:t>
      </w:r>
      <w:r w:rsidR="00AD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всех 21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ых растений по номинациям на трех языках. </w:t>
      </w:r>
    </w:p>
    <w:p w:rsidR="006E7586" w:rsidRDefault="00AD6E54" w:rsidP="00AD6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сследования нами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аружено следующая проблема, что недостаточно исследованы номинации 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якутском языке.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В якутских фитонимов номинации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признак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и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званию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животных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черная смородина-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онньоҕон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брей-боҕуруоскай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дэр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утэ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)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о части тела животных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(малина-биэ эмиийэ, ыт атаҕа) </w:t>
      </w:r>
      <w:r w:rsidR="00343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 названию съедобных растений или ягод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отных (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ах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но</w:t>
      </w:r>
      <w:proofErr w:type="spellEnd"/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Большинство номинаций на якутском языке показывают глубокое отношение к природе, а наличие фонетического сходства (клюква-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күлүүкүбэ, хрен-кириэн) объясняется общей территорий проживания якутов и русских 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6 С. 19]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.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в китайском языке имеют прямой (морфологический: цвет, вкус, запах) и переносной (метафорический) признак. Также как в якутском языках часто встречается слово «трава» (от), по вкусу трав (полынь, пустырник, хрен), по месту принадлежности и по форме растения. В русском языке номинации характерны по прямому признаку и по месту обитания. Номинация растения полынь в китайском и в русском языках имеет признак по вкусу «горький». </w:t>
      </w:r>
    </w:p>
    <w:p w:rsidR="00F75C07" w:rsidRPr="006E7586" w:rsidRDefault="00F75C07" w:rsidP="006E758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spellStart"/>
      <w:r w:rsidRPr="006E7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нимов</w:t>
      </w:r>
      <w:proofErr w:type="spellEnd"/>
      <w:r w:rsidRPr="006E7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ипам мотиваций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Для достижения цели данной работы или для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наиболее преобладающих типов мотиваций в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а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ых растений из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материал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вошапкиной Л.Г.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ыыг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м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ы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алдьыын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рэт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нн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иирг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ө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рө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бү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дубу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үндү-бэлэҕи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лэр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ирди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һ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уобуйатыга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һаны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п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2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тээ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үнээйи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5 рецепт»</w:t>
      </w:r>
      <w:r w:rsidR="003436A1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нами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проводится анализ всех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иц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2).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43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 исследовании используется работа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 Жуя «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имы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ет</w:t>
      </w:r>
      <w:r w:rsidR="00343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рфической мотивированностью на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м и китайском языках», </w:t>
      </w:r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нная в научно-теоретическом журнале Белорусского государственного </w:t>
      </w:r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ниверситета «</w:t>
      </w:r>
      <w:proofErr w:type="spellStart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ік</w:t>
      </w:r>
      <w:proofErr w:type="spellEnd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ДУ. Сер. 4, </w:t>
      </w:r>
      <w:proofErr w:type="spellStart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алогія</w:t>
      </w:r>
      <w:proofErr w:type="spellEnd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істыка</w:t>
      </w:r>
      <w:proofErr w:type="spellEnd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ка</w:t>
      </w:r>
      <w:proofErr w:type="spellEnd"/>
      <w:r w:rsidR="009B5955" w:rsidRP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2008 году</w:t>
      </w:r>
      <w:r w:rsidR="009B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он выделяет 4 типа мотиваций: 1) соматический – по окраске, форме листьев, форме цветов, плодов; 2) этологический – по способу произрастания; 3) функциональный – по использованию в быту, по применению в лечении; 4)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ральный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 времени цветения или появления плода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.</w:t>
      </w:r>
    </w:p>
    <w:p w:rsidR="00F75C07" w:rsidRPr="00F75C07" w:rsidRDefault="003436A1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В конце исследования мы должны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определи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ь на русском, якутском и китайском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 языках наиболее преобладающие мотивации в фитонимах.</w:t>
      </w:r>
    </w:p>
    <w:p w:rsidR="00F75C07" w:rsidRPr="00F75C07" w:rsidRDefault="00F75C07" w:rsidP="00AD6E5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F75C07" w:rsidRPr="00F75C07" w:rsidRDefault="00F75C07" w:rsidP="00AD6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spellStart"/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нимов</w:t>
      </w:r>
      <w:proofErr w:type="spellEnd"/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val="sah-RU" w:eastAsia="ru-RU"/>
        </w:rPr>
        <w:t xml:space="preserve">лекарственных растений </w:t>
      </w: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ипам мотива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559"/>
        <w:gridCol w:w="1559"/>
        <w:gridCol w:w="1559"/>
      </w:tblGrid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т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Китай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Значение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ван-чай узколистный 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чу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柳兰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iǔlá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ника седая, или сер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5онньор ото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ома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о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һуор от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онньор от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 –функциональный,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һуор ото –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ква болотная, или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Күлүүкүбэ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Функциональ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沼泽莓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Zhǎozé méi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Этолог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ынь обыкновенная, или чернобыльник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В 4 видах Ян Жуя отсутствует признак подходящий по вкусу, поэтому можно определить его как отдельно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вкусовой вид мотивации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Үөрэ ото, Кыа уг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Үөрэ ото-функциональный, кыа уга-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苦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'à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В 4 видах Ян Жуя отсутствует признак подходящий по вкусу, поэтому можно определить его как отдельно 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lastRenderedPageBreak/>
              <w:t>вкусовой вид мотивации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усника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улаа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о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эбирдэ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ҕэ (Уулаах отон)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越橘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uèjú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жевельник обыкно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тыан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ннөрү кытыа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桧柏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uì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ǎ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ак как не имеет лексический признак мотивации, поэтому тип мотивации можно определить как отдельный лекс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дуванчик лекарст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В 4 видах Ян Жуя отсутствует признак подходящий по лексике, поэтому можно определить его как отдельно лексический вид мотивации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Ньээм, алтан төбө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Алтан төбө –соматический Так как не имеет лексический признак мотивации, поэтому тип мотивации можно определить как отдельный лекс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黄花地丁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uánghuādìdī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повник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Дөлүһүө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лексический 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野蔷薇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ěqiángwēi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дула лекарст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тээх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ендул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ый и лекс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金盏草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īnzhǎn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венниц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ит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落叶松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uòyèsō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а обыкновен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эс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е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欧洲赤松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ōuzh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hìsō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 и 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ульник обыкновенны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угун абаҕата, чэмпэрээк, бадараан сэппэрээгэ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喇叭茶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 xml:space="preserve"> lǎbachá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Соматический и функциональны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бре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ли Тимьян ползуч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Фоне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Боҕуруоскай, бэдэр туутэ от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 w:eastAsia="ru-RU"/>
              </w:rPr>
              <w:t>麝香草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shèxiāngcǎo</w:t>
            </w:r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Хатыҥ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桦树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 huàshù</w:t>
            </w: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val="sah-RU"/>
              </w:rPr>
              <w:t>白桦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/>
              </w:rPr>
              <w:t> báihuà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Пустырник пятилопастно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төх от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苦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ǔ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ово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рен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лявниковый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ово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Кириэ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е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辣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àgē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ово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Осина, или Тополь дрожащ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этиҥ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山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ānyáng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白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áiyáng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 и 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Малина сахалинск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лог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Өлдьүүн, биэ эмиийэ, ыт атаҕ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</w:rPr>
              <w:t>库页悬钩子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ù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è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ié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u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ōu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ǐ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Уснея длиннейш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Тиит баттаҕа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女萝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ǚluó</w:t>
            </w:r>
            <w:proofErr w:type="spellEnd"/>
          </w:p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матический 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родина черная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Моонньоҕон, Дьордьомо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黑加仑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ēijiālún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матический </w:t>
            </w:r>
          </w:p>
        </w:tc>
      </w:tr>
      <w:tr w:rsidR="00F75C07" w:rsidRPr="00F75C07" w:rsidTr="00F75C07">
        <w:trPr>
          <w:trHeight w:val="276"/>
        </w:trPr>
        <w:tc>
          <w:tcPr>
            <w:tcW w:w="567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орожник большо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ческий</w:t>
            </w:r>
          </w:p>
        </w:tc>
        <w:tc>
          <w:tcPr>
            <w:tcW w:w="1418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ah-RU" w:eastAsia="ru-RU"/>
              </w:rPr>
              <w:t>Биэс тымыр, бохсурҕан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матический</w:t>
            </w:r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5C07">
              <w:rPr>
                <w:rFonts w:ascii="SimSun" w:eastAsia="SimSun" w:hAnsi="SimSun" w:cs="SimSun" w:hint="eastAsia"/>
                <w:bCs/>
                <w:sz w:val="28"/>
                <w:szCs w:val="28"/>
                <w:lang w:eastAsia="ru-RU"/>
              </w:rPr>
              <w:t>大车前草</w:t>
            </w: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àchēqián</w:t>
            </w:r>
            <w:proofErr w:type="spellEnd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ǎo</w:t>
            </w:r>
            <w:proofErr w:type="spellEnd"/>
          </w:p>
        </w:tc>
        <w:tc>
          <w:tcPr>
            <w:tcW w:w="1559" w:type="dxa"/>
          </w:tcPr>
          <w:p w:rsidR="00F75C07" w:rsidRPr="00F75C07" w:rsidRDefault="00F75C07" w:rsidP="00F75C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C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матический </w:t>
            </w:r>
          </w:p>
        </w:tc>
      </w:tr>
    </w:tbl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 ходе исследования обнаружены и другие типы мотиваций: вкусовой, лексический и фонетический. Во всех трех использованных языках преобладает соматический тип мотиваций. Если рассматривать отдельно по языкам, то в русском языке преобладает соматический и этологический тип мотиваций по Ян Жую (Диаграмма 1).</w:t>
      </w:r>
    </w:p>
    <w:p w:rsidR="00F75C07" w:rsidRPr="00F75C07" w:rsidRDefault="00F75C07" w:rsidP="006E758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Диаграмма 1.</w:t>
      </w: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877D0B" wp14:editId="49D502C3">
            <wp:extent cx="6270172" cy="1817914"/>
            <wp:effectExtent l="0" t="0" r="1651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Отмечено, что на русском языке преобладает соматический тип мотиваций </w:t>
      </w:r>
    </w:p>
    <w:p w:rsidR="00F75C07" w:rsidRPr="00F75C07" w:rsidRDefault="00F75C07" w:rsidP="00AD6E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40% (иван-чай, вероника седая, можжевельник обыкновенный, шиповник, лиственница, береза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уснея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длиннейшая). В якутском языке преобладает соматический тип мотиваций 48% (кучу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лоһуо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ото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кы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уг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уулаах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ото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алтан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ото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тии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бэдэр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туут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би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эмиийэ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,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ыт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proofErr w:type="spellStart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атаҕа</w:t>
      </w:r>
      <w:proofErr w:type="spellEnd"/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). В китайском языке преобладает соматический тип мотиваций 80%.</w:t>
      </w:r>
    </w:p>
    <w:p w:rsidR="00F75C07" w:rsidRPr="00F75C07" w:rsidRDefault="00F75C07" w:rsidP="00F75C0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F75C07" w:rsidRPr="00AD6E54" w:rsidRDefault="00F75C07" w:rsidP="00AD6E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sah-RU" w:eastAsia="ru-RU"/>
        </w:rPr>
      </w:pPr>
      <w:bookmarkStart w:id="4" w:name="_Toc223386248"/>
      <w:r w:rsidRPr="00AD6E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sah-RU" w:eastAsia="ru-RU"/>
        </w:rPr>
        <w:lastRenderedPageBreak/>
        <w:t>Заключение</w:t>
      </w:r>
      <w:bookmarkEnd w:id="4"/>
    </w:p>
    <w:p w:rsidR="003436A1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Проведенный нами анлиз по номинациям и мотивациям фитонимов лекарственных растений на изоматериале Кривошапкиной Л.Г. «Эмтээх үүнээйилэри тымныйыыга туһаныы. тымныйыынан ыалдьыыны сэрэтии уонна эмтииргэ төрөөбүт дойдубут күндү-бэлэҕин- эмтээх үүнээйилэри хас биирдии киһи доруобуйатыгар туһаныан сэп. 22 эмтээх үүнээйи, 35 рецепт» показывает наличие недостаточности в изучении якустких фитонимов. В якутских фитонимов номинации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признак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и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званию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животных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по части тела животных и по пристрастию животных. Большинство номинаций на якутском языке показывают глубокое отношение к природе, а также наличие фонетического сходства, что 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объясняется общей территорий проживания якутов и русских.</w:t>
      </w: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в китайском языке имеют прямой и переносной признак, как и в якутском языке часто встречается слово «трава» (от), по вкусу трав (полынь, пустырник, хрен), по месту принадлежности и по форме растения. В русском языке номинации характерны по прямому признаку и по месту обитания.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ходе исследования типов мотиваций обнаружены и другие типы мотивации: вкусовой, лексический и фонетический. Во всех трех использованных языках преобладает соматический тип мотиваций. Если рассматривать отдельно по трем языкам, то в русском языке преобладает соматический и этологический тип мотиваций. </w:t>
      </w:r>
    </w:p>
    <w:p w:rsidR="00F75C07" w:rsidRPr="00F75C07" w:rsidRDefault="003436A1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В данной работе считаем</w:t>
      </w:r>
      <w:r w:rsidR="00F75C07" w:rsidRPr="00F75C07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 xml:space="preserve">, что все поставленные задачи решены, цель достигнута. Тем самым проделанная нами работа может внести вклад в изучении лексики якутского и китайского языков. </w:t>
      </w:r>
    </w:p>
    <w:p w:rsidR="00F75C07" w:rsidRP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F75C07" w:rsidRDefault="00F75C07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6E7586" w:rsidRDefault="006E7586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6E7586" w:rsidRDefault="006E7586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6E7586" w:rsidRDefault="006E7586" w:rsidP="006E75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</w:pPr>
    </w:p>
    <w:p w:rsidR="00AD6E54" w:rsidRPr="00F75C07" w:rsidRDefault="00AD6E54" w:rsidP="0027512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D70860" w:rsidRPr="006E7586" w:rsidRDefault="00D70860" w:rsidP="00AD6E5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3386249"/>
      <w:r w:rsidRPr="006E75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:rsidR="00EF5E85" w:rsidRPr="00F75C07" w:rsidRDefault="00EF5E85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Божедонов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Фармакофитонимы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якути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: принципы номинации и компонентный состав / А.Е.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Божедонов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Лугинов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, Н.К. Чирикова. </w:t>
      </w:r>
      <w:r w:rsidR="006375FE" w:rsidRPr="00F75C07">
        <w:rPr>
          <w:rFonts w:ascii="Times New Roman" w:hAnsi="Times New Roman" w:cs="Times New Roman"/>
          <w:sz w:val="28"/>
          <w:szCs w:val="28"/>
        </w:rPr>
        <w:t>– Текст</w:t>
      </w:r>
      <w:r w:rsidRPr="00F75C07">
        <w:rPr>
          <w:rFonts w:ascii="Times New Roman" w:hAnsi="Times New Roman" w:cs="Times New Roman"/>
          <w:sz w:val="28"/>
          <w:szCs w:val="28"/>
        </w:rPr>
        <w:t xml:space="preserve">: электронный //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: [сайт]. – URL: </w:t>
      </w:r>
      <w:hyperlink r:id="rId7" w:history="1">
        <w:r w:rsidR="006375FE" w:rsidRPr="00F75C07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farmakofitonimy-yakutii-printsipy-nominatsii-i-komponentnyy-sostav</w:t>
        </w:r>
      </w:hyperlink>
      <w:r w:rsidR="006375FE" w:rsidRPr="00F75C07">
        <w:rPr>
          <w:rFonts w:ascii="Times New Roman" w:hAnsi="Times New Roman" w:cs="Times New Roman"/>
          <w:sz w:val="28"/>
          <w:szCs w:val="28"/>
        </w:rPr>
        <w:t>;</w:t>
      </w:r>
    </w:p>
    <w:p w:rsidR="006375FE" w:rsidRPr="00F75C07" w:rsidRDefault="006375FE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, Е.Г. Особенности изучения лексической группы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фитонимов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(на материале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фитонимов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древнеанглийского языка) /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Е.Г. – Текст: электронный // Молодой ученый. — 2015. — № 10.5 (90.5). — С. 36-37.. – URL: https://moluch.ru/archive/90/18098;</w:t>
      </w:r>
    </w:p>
    <w:p w:rsidR="00EF5E85" w:rsidRPr="00F75C07" w:rsidRDefault="00EF5E85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bCs/>
          <w:sz w:val="28"/>
          <w:szCs w:val="28"/>
        </w:rPr>
        <w:t>Жуй, Я.</w:t>
      </w:r>
      <w:r w:rsidRPr="00F75C0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Фитонимы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с метаморфической мотивированностью в русском и китайском языках / Ян Жуй. – Текст: электронный // ЭБ </w:t>
      </w:r>
      <w:proofErr w:type="gramStart"/>
      <w:r w:rsidRPr="00F75C07">
        <w:rPr>
          <w:rFonts w:ascii="Times New Roman" w:hAnsi="Times New Roman" w:cs="Times New Roman"/>
          <w:sz w:val="28"/>
          <w:szCs w:val="28"/>
        </w:rPr>
        <w:t>БГУ::</w:t>
      </w:r>
      <w:proofErr w:type="gramEnd"/>
      <w:r w:rsidRPr="00F75C07">
        <w:rPr>
          <w:rFonts w:ascii="Times New Roman" w:hAnsi="Times New Roman" w:cs="Times New Roman"/>
          <w:sz w:val="28"/>
          <w:szCs w:val="28"/>
        </w:rPr>
        <w:t>ОБЩЕСТВЕННЫЕ НАУКИ::Языкознание БГУ. – 2008. – № 1. – URL: https://elib.bsu.by/handle/123456789/6179.</w:t>
      </w:r>
    </w:p>
    <w:p w:rsidR="00D70860" w:rsidRPr="00F75C07" w:rsidRDefault="00D70860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bCs/>
          <w:sz w:val="28"/>
          <w:szCs w:val="28"/>
        </w:rPr>
        <w:t>Кривошапкина, Л. Г.</w:t>
      </w:r>
      <w:r w:rsidRPr="00F75C0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Эмтээх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үүнээйилэр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тымныйыыг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туһаныы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Тымныйыынан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ыалдьыыны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сэрэти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эмтииргэ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төрөөбүт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дойдубут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күндү-бэлэҕин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эмтээх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үүнээйилэр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доруобуйатыгар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туһаныан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сэп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. 22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эмтээх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үүнээйи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, 35 рецепт / Л. Г. Кривошапкина. – Якутск, </w:t>
      </w:r>
      <w:r w:rsidR="00C53FD3" w:rsidRPr="00F75C07">
        <w:rPr>
          <w:rFonts w:ascii="Times New Roman" w:hAnsi="Times New Roman" w:cs="Times New Roman"/>
          <w:sz w:val="28"/>
          <w:szCs w:val="28"/>
        </w:rPr>
        <w:t>2022</w:t>
      </w:r>
      <w:r w:rsidRPr="00F75C07">
        <w:rPr>
          <w:rFonts w:ascii="Times New Roman" w:hAnsi="Times New Roman" w:cs="Times New Roman"/>
          <w:sz w:val="28"/>
          <w:szCs w:val="28"/>
        </w:rPr>
        <w:t>.</w:t>
      </w:r>
    </w:p>
    <w:p w:rsidR="00D70860" w:rsidRPr="00F75C07" w:rsidRDefault="00D70860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bCs/>
          <w:sz w:val="28"/>
          <w:szCs w:val="28"/>
        </w:rPr>
        <w:t>Малышева, Н. В.</w:t>
      </w:r>
      <w:r w:rsidRPr="00F75C07">
        <w:rPr>
          <w:rFonts w:ascii="Times New Roman" w:hAnsi="Times New Roman" w:cs="Times New Roman"/>
          <w:sz w:val="28"/>
          <w:szCs w:val="28"/>
        </w:rPr>
        <w:t> </w:t>
      </w:r>
      <w:r w:rsidR="00C53FD3" w:rsidRPr="00F75C07">
        <w:rPr>
          <w:rFonts w:ascii="Times New Roman" w:hAnsi="Times New Roman" w:cs="Times New Roman"/>
          <w:sz w:val="28"/>
          <w:szCs w:val="28"/>
        </w:rPr>
        <w:t>Якутская лексика лекарственных растений с компонентом «от»: структурно-семантическая особенность</w:t>
      </w:r>
      <w:r w:rsidRPr="00F75C07">
        <w:rPr>
          <w:rFonts w:ascii="Times New Roman" w:hAnsi="Times New Roman" w:cs="Times New Roman"/>
          <w:sz w:val="28"/>
          <w:szCs w:val="28"/>
        </w:rPr>
        <w:t xml:space="preserve">/ Н. В. Малышева, Х. А. Захаров. – </w:t>
      </w:r>
      <w:proofErr w:type="gramStart"/>
      <w:r w:rsidRPr="00F75C0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75C07">
        <w:rPr>
          <w:rFonts w:ascii="Times New Roman" w:hAnsi="Times New Roman" w:cs="Times New Roman"/>
          <w:sz w:val="28"/>
          <w:szCs w:val="28"/>
        </w:rPr>
        <w:t xml:space="preserve"> электронный // Вестник СВФУ. – 2020. – URL: </w:t>
      </w:r>
      <w:hyperlink r:id="rId8" w:tgtFrame="_blank" w:history="1">
        <w:r w:rsidRPr="00F75C07">
          <w:rPr>
            <w:rStyle w:val="a3"/>
            <w:rFonts w:ascii="Times New Roman" w:hAnsi="Times New Roman" w:cs="Times New Roman"/>
            <w:sz w:val="28"/>
            <w:szCs w:val="28"/>
          </w:rPr>
          <w:t>https://www.s-vfu.ru/universitet/rukovodstvo-i-struktura/strukturnye-podrazdeleniya/dnii/vestnik-svfu/pv/MalyshevaNV-ZakharovKhА.pdf</w:t>
        </w:r>
      </w:hyperlink>
      <w:r w:rsidR="00C53FD3" w:rsidRPr="00F75C07">
        <w:rPr>
          <w:rFonts w:ascii="Times New Roman" w:hAnsi="Times New Roman" w:cs="Times New Roman"/>
          <w:sz w:val="28"/>
          <w:szCs w:val="28"/>
        </w:rPr>
        <w:t>.</w:t>
      </w:r>
    </w:p>
    <w:p w:rsidR="00D70860" w:rsidRPr="00F75C07" w:rsidRDefault="00C53FD3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bCs/>
          <w:sz w:val="28"/>
          <w:szCs w:val="28"/>
        </w:rPr>
        <w:t>Павлова, И.П</w:t>
      </w:r>
      <w:r w:rsidR="00D70860" w:rsidRPr="00F75C07">
        <w:rPr>
          <w:rFonts w:ascii="Times New Roman" w:hAnsi="Times New Roman" w:cs="Times New Roman"/>
          <w:bCs/>
          <w:sz w:val="28"/>
          <w:szCs w:val="28"/>
        </w:rPr>
        <w:t>.</w:t>
      </w:r>
      <w:r w:rsidR="00D70860" w:rsidRPr="00F75C07">
        <w:rPr>
          <w:rFonts w:ascii="Times New Roman" w:hAnsi="Times New Roman" w:cs="Times New Roman"/>
          <w:sz w:val="28"/>
          <w:szCs w:val="28"/>
        </w:rPr>
        <w:t xml:space="preserve"> Процессы формирования вторичной номинации в табуированной речи (на материале якутского языка) / Е. А. Панова. – </w:t>
      </w:r>
      <w:proofErr w:type="gramStart"/>
      <w:r w:rsidR="00D70860" w:rsidRPr="00F75C07">
        <w:rPr>
          <w:rFonts w:ascii="Times New Roman" w:hAnsi="Times New Roman" w:cs="Times New Roman"/>
          <w:sz w:val="28"/>
          <w:szCs w:val="28"/>
        </w:rPr>
        <w:t>Текс</w:t>
      </w:r>
      <w:r w:rsidRPr="00F75C07">
        <w:rPr>
          <w:rFonts w:ascii="Times New Roman" w:hAnsi="Times New Roman" w:cs="Times New Roman"/>
          <w:sz w:val="28"/>
          <w:szCs w:val="28"/>
        </w:rPr>
        <w:t>т :</w:t>
      </w:r>
      <w:proofErr w:type="gramEnd"/>
      <w:r w:rsidRPr="00F75C07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="00D70860" w:rsidRPr="00F75C07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D70860" w:rsidRPr="00F75C07">
        <w:rPr>
          <w:rFonts w:ascii="Times New Roman" w:hAnsi="Times New Roman" w:cs="Times New Roman"/>
          <w:sz w:val="28"/>
          <w:szCs w:val="28"/>
        </w:rPr>
        <w:lastRenderedPageBreak/>
        <w:t>URL: </w:t>
      </w:r>
      <w:r w:rsidRPr="00F75C07">
        <w:rPr>
          <w:rFonts w:ascii="Times New Roman" w:hAnsi="Times New Roman" w:cs="Times New Roman"/>
          <w:sz w:val="28"/>
          <w:szCs w:val="28"/>
        </w:rPr>
        <w:t>https://cyberleninka.ru/article/n/protsessy-formirovaniya-vtorichnoy-nominatsii-v-tabuirovannoy-rechi-na-materiale-yakutskogo-yazyka</w:t>
      </w:r>
    </w:p>
    <w:p w:rsidR="00D70860" w:rsidRPr="00F75C07" w:rsidRDefault="00973177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07">
        <w:rPr>
          <w:rFonts w:ascii="Times New Roman" w:hAnsi="Times New Roman" w:cs="Times New Roman"/>
          <w:bCs/>
          <w:sz w:val="28"/>
          <w:szCs w:val="28"/>
        </w:rPr>
        <w:t>Кухаренко, С. А</w:t>
      </w:r>
      <w:r w:rsidR="00D70860" w:rsidRPr="00F75C07">
        <w:rPr>
          <w:rFonts w:ascii="Times New Roman" w:hAnsi="Times New Roman" w:cs="Times New Roman"/>
          <w:bCs/>
          <w:sz w:val="28"/>
          <w:szCs w:val="28"/>
        </w:rPr>
        <w:t>.</w:t>
      </w:r>
      <w:r w:rsidR="00D70860" w:rsidRPr="00F75C07">
        <w:rPr>
          <w:rFonts w:ascii="Times New Roman" w:hAnsi="Times New Roman" w:cs="Times New Roman"/>
          <w:sz w:val="28"/>
          <w:szCs w:val="28"/>
        </w:rPr>
        <w:t> Этимологический анализ наименований ягод в английском, немецком, русском и якутском языках / С. М. П</w:t>
      </w:r>
      <w:r w:rsidR="00C53FD3" w:rsidRPr="00F75C07">
        <w:rPr>
          <w:rFonts w:ascii="Times New Roman" w:hAnsi="Times New Roman" w:cs="Times New Roman"/>
          <w:sz w:val="28"/>
          <w:szCs w:val="28"/>
        </w:rPr>
        <w:t xml:space="preserve">етрова, А. Е. Горохова. – Текст: электронный // </w:t>
      </w:r>
      <w:proofErr w:type="spellStart"/>
      <w:r w:rsidR="00C53FD3" w:rsidRPr="00F75C07">
        <w:rPr>
          <w:rFonts w:ascii="Times New Roman" w:hAnsi="Times New Roman" w:cs="Times New Roman"/>
          <w:sz w:val="28"/>
          <w:szCs w:val="28"/>
        </w:rPr>
        <w:t>Педпроект.рф</w:t>
      </w:r>
      <w:proofErr w:type="spellEnd"/>
      <w:r w:rsidR="00D70860" w:rsidRPr="00F75C07">
        <w:rPr>
          <w:rFonts w:ascii="Times New Roman" w:hAnsi="Times New Roman" w:cs="Times New Roman"/>
          <w:sz w:val="28"/>
          <w:szCs w:val="28"/>
        </w:rPr>
        <w:t>: [сайт]. – 2022. – URL: </w:t>
      </w:r>
      <w:hyperlink r:id="rId9" w:tgtFrame="_blank" w:history="1">
        <w:r w:rsidR="00D70860" w:rsidRPr="00F75C07">
          <w:rPr>
            <w:rStyle w:val="a3"/>
            <w:rFonts w:ascii="Times New Roman" w:hAnsi="Times New Roman" w:cs="Times New Roman"/>
            <w:sz w:val="28"/>
            <w:szCs w:val="28"/>
          </w:rPr>
          <w:t>https://педпроект.рф/wp-content/uploads/2022/12/Этимологический-анализ-наименований-ягод..pdf</w:t>
        </w:r>
      </w:hyperlink>
      <w:r w:rsidR="006375FE" w:rsidRPr="00F75C07">
        <w:rPr>
          <w:rFonts w:ascii="Times New Roman" w:hAnsi="Times New Roman" w:cs="Times New Roman"/>
          <w:sz w:val="28"/>
          <w:szCs w:val="28"/>
        </w:rPr>
        <w:t>;</w:t>
      </w:r>
    </w:p>
    <w:p w:rsidR="00D70860" w:rsidRPr="00F75C07" w:rsidRDefault="006375FE" w:rsidP="00AD6E5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C07">
        <w:rPr>
          <w:rFonts w:ascii="Times New Roman" w:hAnsi="Times New Roman" w:cs="Times New Roman"/>
          <w:bCs/>
          <w:sz w:val="28"/>
          <w:szCs w:val="28"/>
        </w:rPr>
        <w:t>Чжан</w:t>
      </w:r>
      <w:proofErr w:type="spellEnd"/>
      <w:r w:rsidRPr="00F75C07">
        <w:rPr>
          <w:rFonts w:ascii="Times New Roman" w:hAnsi="Times New Roman" w:cs="Times New Roman"/>
          <w:bCs/>
          <w:sz w:val="28"/>
          <w:szCs w:val="28"/>
        </w:rPr>
        <w:t>, Ч.</w:t>
      </w:r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r w:rsidRPr="00F75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имволическое значение цветов в китайской и русской </w:t>
      </w:r>
      <w:proofErr w:type="spellStart"/>
      <w:r w:rsidRPr="00F75C07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окультуре</w:t>
      </w:r>
      <w:proofErr w:type="spellEnd"/>
      <w:r w:rsidRPr="00F75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75C0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Чжисин</w:t>
      </w:r>
      <w:proofErr w:type="spellEnd"/>
      <w:r w:rsidR="00DD0434" w:rsidRPr="00F75C07">
        <w:rPr>
          <w:rFonts w:ascii="Times New Roman" w:hAnsi="Times New Roman" w:cs="Times New Roman"/>
          <w:sz w:val="28"/>
          <w:szCs w:val="28"/>
        </w:rPr>
        <w:t>.</w:t>
      </w:r>
      <w:r w:rsidRPr="00F75C07">
        <w:rPr>
          <w:rFonts w:ascii="Times New Roman" w:hAnsi="Times New Roman" w:cs="Times New Roman"/>
          <w:sz w:val="28"/>
          <w:szCs w:val="28"/>
        </w:rPr>
        <w:t xml:space="preserve"> – Текст: электронный // </w:t>
      </w:r>
      <w:proofErr w:type="spellStart"/>
      <w:r w:rsidRPr="00F75C07">
        <w:rPr>
          <w:rFonts w:ascii="Times New Roman" w:hAnsi="Times New Roman" w:cs="Times New Roman"/>
          <w:sz w:val="28"/>
          <w:szCs w:val="28"/>
        </w:rPr>
        <w:t>Педпроект.рф</w:t>
      </w:r>
      <w:proofErr w:type="spellEnd"/>
      <w:r w:rsidRPr="00F75C07">
        <w:rPr>
          <w:rFonts w:ascii="Times New Roman" w:hAnsi="Times New Roman" w:cs="Times New Roman"/>
          <w:sz w:val="28"/>
          <w:szCs w:val="28"/>
        </w:rPr>
        <w:t>: [сайт]. – 2022. – URL:</w:t>
      </w:r>
      <w:r w:rsidR="00DD0434" w:rsidRPr="00F75C07">
        <w:rPr>
          <w:rFonts w:ascii="Times New Roman" w:hAnsi="Times New Roman" w:cs="Times New Roman"/>
          <w:sz w:val="28"/>
          <w:szCs w:val="28"/>
        </w:rPr>
        <w:t xml:space="preserve"> https://workspay.ru/work/167064/</w:t>
      </w:r>
    </w:p>
    <w:sectPr w:rsidR="00D70860" w:rsidRPr="00F75C07" w:rsidSect="00F75C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807DF"/>
    <w:multiLevelType w:val="hybridMultilevel"/>
    <w:tmpl w:val="D3BC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24645"/>
    <w:multiLevelType w:val="multilevel"/>
    <w:tmpl w:val="0FA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C0418"/>
    <w:multiLevelType w:val="multilevel"/>
    <w:tmpl w:val="6F6CF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1F"/>
    <w:rsid w:val="00005157"/>
    <w:rsid w:val="000439DC"/>
    <w:rsid w:val="0006116A"/>
    <w:rsid w:val="00224F51"/>
    <w:rsid w:val="0027512E"/>
    <w:rsid w:val="003436A1"/>
    <w:rsid w:val="003518E6"/>
    <w:rsid w:val="00361D10"/>
    <w:rsid w:val="0042281A"/>
    <w:rsid w:val="005207CE"/>
    <w:rsid w:val="005757C5"/>
    <w:rsid w:val="005B689E"/>
    <w:rsid w:val="006375FE"/>
    <w:rsid w:val="006A0F1F"/>
    <w:rsid w:val="006A6AB4"/>
    <w:rsid w:val="006E7586"/>
    <w:rsid w:val="007568CA"/>
    <w:rsid w:val="00904022"/>
    <w:rsid w:val="00973177"/>
    <w:rsid w:val="00985986"/>
    <w:rsid w:val="009B5955"/>
    <w:rsid w:val="00A63A1C"/>
    <w:rsid w:val="00A66224"/>
    <w:rsid w:val="00AD6E54"/>
    <w:rsid w:val="00C22854"/>
    <w:rsid w:val="00C45DA7"/>
    <w:rsid w:val="00C53FD3"/>
    <w:rsid w:val="00CC3FA3"/>
    <w:rsid w:val="00CD64C1"/>
    <w:rsid w:val="00D167BF"/>
    <w:rsid w:val="00D178BB"/>
    <w:rsid w:val="00D622B6"/>
    <w:rsid w:val="00D70860"/>
    <w:rsid w:val="00DD0434"/>
    <w:rsid w:val="00EF5E85"/>
    <w:rsid w:val="00F14298"/>
    <w:rsid w:val="00F7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3170D-7E48-47B2-AD4C-2E9BEDE4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16A"/>
  </w:style>
  <w:style w:type="paragraph" w:styleId="1">
    <w:name w:val="heading 1"/>
    <w:basedOn w:val="a"/>
    <w:next w:val="a"/>
    <w:link w:val="10"/>
    <w:uiPriority w:val="9"/>
    <w:qFormat/>
    <w:rsid w:val="006E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8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7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758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E7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E75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vfu.ru/universitet/rukovodstvo-i-struktura/strukturnye-podrazdeleniya/dnii/vestnik-svfu/pv/MalyshevaNV-ZakharovKh%D0%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farmakofitonimy-yakutii-printsipy-nominatsii-i-komponentnyy-sost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1abbusdciv.xn--p1ai/wp-content/uploads/2022/12/%D0%AD%D1%82%D0%B8%D0%BC%D0%BE%D0%BB%D0%BE%D0%B3%D0%B8%D1%87%D0%B5%D1%81%D0%BA%D0%B8%D0%B9-%D0%B0%D0%BD%D0%B0%D0%BB%D0%B8%D0%B7-%D0%BD%D0%B0%D0%B8%D0%BC%D0%B5%D0%BD%D0%BE%D0%B2%D0%B0%D0%BD%D0%B8%D0%B9-%D1%8F%D0%B3%D0%BE%D0%B4.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ы</a:t>
            </a:r>
            <a:r>
              <a:rPr lang="ru-RU" baseline="0"/>
              <a:t> мотиваций по русским названи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матический</c:v>
                </c:pt>
                <c:pt idx="1">
                  <c:v>Этологический</c:v>
                </c:pt>
                <c:pt idx="2">
                  <c:v>Функциональный</c:v>
                </c:pt>
                <c:pt idx="3">
                  <c:v>Темпор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3-40C4-ABD3-0233EBA13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кутский язык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матический</c:v>
                </c:pt>
                <c:pt idx="1">
                  <c:v>Этологический</c:v>
                </c:pt>
                <c:pt idx="2">
                  <c:v>Функциональный</c:v>
                </c:pt>
                <c:pt idx="3">
                  <c:v>Темпора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03-40C4-ABD3-0233EBA13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тайский язык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оматический</c:v>
                </c:pt>
                <c:pt idx="1">
                  <c:v>Этологический</c:v>
                </c:pt>
                <c:pt idx="2">
                  <c:v>Функциональный</c:v>
                </c:pt>
                <c:pt idx="3">
                  <c:v>Темпор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3-40C4-ABD3-0233EBA13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572960"/>
        <c:axId val="973579488"/>
      </c:barChart>
      <c:catAx>
        <c:axId val="97357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579488"/>
        <c:crosses val="autoZero"/>
        <c:auto val="1"/>
        <c:lblAlgn val="ctr"/>
        <c:lblOffset val="100"/>
        <c:noMultiLvlLbl val="0"/>
      </c:catAx>
      <c:valAx>
        <c:axId val="97357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57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AD7-7467-4D46-A6EB-2BEF9BF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юбимова Ирина Павловна</cp:lastModifiedBy>
  <cp:revision>2</cp:revision>
  <dcterms:created xsi:type="dcterms:W3CDTF">2026-03-30T01:45:00Z</dcterms:created>
  <dcterms:modified xsi:type="dcterms:W3CDTF">2026-03-30T01:45:00Z</dcterms:modified>
</cp:coreProperties>
</file>